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л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010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alachev.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Ноел Хала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